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3364E" w14:textId="2AC7A1C5" w:rsidR="00A214BD" w:rsidRPr="00A05508" w:rsidRDefault="00A05508" w:rsidP="00A05508">
      <w:pPr>
        <w:tabs>
          <w:tab w:val="left" w:pos="9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14BD"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 </w:t>
      </w:r>
    </w:p>
    <w:p w14:paraId="6AADCFB3" w14:textId="676ED400" w:rsidR="00184ED9" w:rsidRPr="00184ED9" w:rsidRDefault="00184ED9" w:rsidP="00184ED9">
      <w:pPr>
        <w:spacing w:after="0" w:line="240" w:lineRule="auto"/>
        <w:ind w:left="5103" w:firstLine="56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87214" w:rsidRPr="00A36A9B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87214" w:rsidRPr="00A36A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273698" w14:textId="5742D100" w:rsidR="00A214BD" w:rsidRDefault="00A05508" w:rsidP="00A05508">
      <w:pPr>
        <w:tabs>
          <w:tab w:val="left" w:pos="5970"/>
        </w:tabs>
        <w:spacing w:after="0" w:line="240" w:lineRule="auto"/>
        <w:ind w:left="439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bookmarkStart w:id="0" w:name="_GoBack"/>
      <w:bookmarkEnd w:id="0"/>
    </w:p>
    <w:p w14:paraId="2C66577C" w14:textId="77777777" w:rsidR="00687214" w:rsidRPr="00C47211" w:rsidRDefault="00687214" w:rsidP="00A21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3709F5" w14:textId="77777777" w:rsidR="00A214BD" w:rsidRPr="00687214" w:rsidRDefault="00687214" w:rsidP="00A21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</w:p>
    <w:p w14:paraId="7385FB01" w14:textId="77777777" w:rsidR="00A214BD" w:rsidRPr="00687214" w:rsidRDefault="00687214" w:rsidP="00A21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та сведений </w:t>
      </w:r>
      <w:r w:rsidRPr="00687214">
        <w:rPr>
          <w:rFonts w:ascii="Times New Roman" w:hAnsi="Times New Roman" w:cs="Times New Roman"/>
          <w:b/>
          <w:sz w:val="28"/>
          <w:szCs w:val="28"/>
        </w:rPr>
        <w:t>об адресах сайтов и (или) страниц сайтов</w:t>
      </w:r>
      <w:r w:rsidRPr="00687214">
        <w:rPr>
          <w:rFonts w:ascii="Times New Roman" w:hAnsi="Times New Roman" w:cs="Times New Roman"/>
          <w:b/>
          <w:sz w:val="28"/>
          <w:szCs w:val="28"/>
        </w:rPr>
        <w:br/>
        <w:t>в информационно-телекоммуникационной сети «Интернет»,</w:t>
      </w:r>
      <w:r w:rsidRPr="00687214">
        <w:rPr>
          <w:rFonts w:ascii="Times New Roman" w:hAnsi="Times New Roman" w:cs="Times New Roman"/>
          <w:b/>
          <w:sz w:val="28"/>
          <w:szCs w:val="28"/>
        </w:rPr>
        <w:br/>
        <w:t>на которых гражданин, муниципальный служащий</w:t>
      </w:r>
      <w:r w:rsidRPr="00687214">
        <w:rPr>
          <w:rFonts w:ascii="Times New Roman" w:hAnsi="Times New Roman" w:cs="Times New Roman"/>
          <w:b/>
          <w:sz w:val="28"/>
          <w:szCs w:val="28"/>
        </w:rPr>
        <w:br/>
        <w:t>размещали общедоступную информацию, а также</w:t>
      </w:r>
      <w:r w:rsidRPr="00687214">
        <w:rPr>
          <w:rFonts w:ascii="Times New Roman" w:hAnsi="Times New Roman" w:cs="Times New Roman"/>
          <w:b/>
          <w:sz w:val="28"/>
          <w:szCs w:val="28"/>
        </w:rPr>
        <w:br/>
        <w:t>данные, позволяющие их идентифицировать</w:t>
      </w:r>
    </w:p>
    <w:p w14:paraId="75FB5111" w14:textId="77777777" w:rsidR="00A214BD" w:rsidRPr="00687214" w:rsidRDefault="00A214BD" w:rsidP="00A214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3850"/>
      </w:tblGrid>
      <w:tr w:rsidR="00A214BD" w:rsidRPr="00C47211" w14:paraId="328AD6DE" w14:textId="77777777" w:rsidTr="00762405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1F52F" w14:textId="77777777" w:rsidR="00A214BD" w:rsidRPr="00C47211" w:rsidRDefault="00A214BD" w:rsidP="0076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7D73A" w14:textId="77777777" w:rsidR="00A214BD" w:rsidRPr="00C47211" w:rsidRDefault="00A214BD" w:rsidP="0076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их сведениях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8AD06" w14:textId="77777777" w:rsidR="00A214BD" w:rsidRPr="00C47211" w:rsidRDefault="00A214BD" w:rsidP="0076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14:paraId="0872C109" w14:textId="77777777" w:rsidR="00A214BD" w:rsidRPr="00C47211" w:rsidRDefault="00A214BD" w:rsidP="0076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имя, отчество (последнее – при наличии) гражданина, муниципального служащег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42181" w14:textId="77777777" w:rsidR="00A214BD" w:rsidRPr="00C47211" w:rsidRDefault="00A214BD" w:rsidP="0076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оследнее – при наличии) ответственного лица </w:t>
            </w:r>
            <w:r w:rsidRPr="00184ED9"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 (уполномоченного должностного лица)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62448" w14:textId="77777777" w:rsidR="00A214BD" w:rsidRPr="00C47211" w:rsidRDefault="00A214BD" w:rsidP="0076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выводах ответственного лица </w:t>
            </w:r>
            <w:r w:rsidRPr="00184ED9"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 (уполномоченного должностного лица)</w:t>
            </w: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gramStart"/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результатам  обработки</w:t>
            </w:r>
            <w:proofErr w:type="gramEnd"/>
            <w:r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 общедоступной информации, размещенной гражданином, муниципальным служащим в информационно-телекоммуникационной сети «Интернет», а также проверки достоверности и полноты сведений</w:t>
            </w:r>
          </w:p>
        </w:tc>
      </w:tr>
      <w:tr w:rsidR="00A214BD" w:rsidRPr="00C47211" w14:paraId="71D342A4" w14:textId="77777777" w:rsidTr="00762405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1CE08" w14:textId="77777777" w:rsidR="00A214BD" w:rsidRPr="00C47211" w:rsidRDefault="00A214BD" w:rsidP="00762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9B20B" w14:textId="77777777" w:rsidR="00A214BD" w:rsidRPr="00C47211" w:rsidRDefault="00A214BD" w:rsidP="0076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Дата поступле</w:t>
            </w:r>
            <w:r w:rsidRPr="00C47211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01F1F" w14:textId="77777777" w:rsidR="00A214BD" w:rsidRPr="00C47211" w:rsidRDefault="00A214BD" w:rsidP="0076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№ регистра</w:t>
            </w:r>
            <w:r w:rsidRPr="00C47211">
              <w:rPr>
                <w:rFonts w:ascii="Times New Roman" w:hAnsi="Times New Roman" w:cs="Times New Roman"/>
                <w:sz w:val="20"/>
                <w:szCs w:val="20"/>
              </w:rPr>
              <w:softHyphen/>
              <w:t>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6BAE8" w14:textId="77777777" w:rsidR="00A214BD" w:rsidRPr="00C47211" w:rsidRDefault="00A214BD" w:rsidP="00762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D3D88" w14:textId="77777777" w:rsidR="00A214BD" w:rsidRPr="00C47211" w:rsidRDefault="00A214BD" w:rsidP="00762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E6FC9" w14:textId="77777777" w:rsidR="00A214BD" w:rsidRPr="00C47211" w:rsidRDefault="00A214BD" w:rsidP="00762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4BD" w:rsidRPr="00C47211" w14:paraId="468C77D1" w14:textId="77777777" w:rsidTr="00762405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07880" w14:textId="77777777" w:rsidR="00A214BD" w:rsidRPr="00C47211" w:rsidRDefault="00A214BD" w:rsidP="0076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BA822" w14:textId="77777777" w:rsidR="00A214BD" w:rsidRPr="00C47211" w:rsidRDefault="00A214BD" w:rsidP="0076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DEDD3" w14:textId="77777777" w:rsidR="00A214BD" w:rsidRPr="00C47211" w:rsidRDefault="00A214BD" w:rsidP="0076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9B0CF" w14:textId="77777777" w:rsidR="00A214BD" w:rsidRPr="00C47211" w:rsidRDefault="00A214BD" w:rsidP="0076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0EA64" w14:textId="77777777" w:rsidR="00A214BD" w:rsidRPr="00C47211" w:rsidRDefault="00A214BD" w:rsidP="0076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CB51B" w14:textId="77777777" w:rsidR="00A214BD" w:rsidRPr="00C47211" w:rsidRDefault="00A214BD" w:rsidP="0076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214BD" w:rsidRPr="00C47211" w14:paraId="35EE364A" w14:textId="77777777" w:rsidTr="00762405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D70CF" w14:textId="77777777" w:rsidR="00A214BD" w:rsidRPr="00C47211" w:rsidRDefault="00A214BD" w:rsidP="007624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D6D8B" w14:textId="77777777" w:rsidR="00A214BD" w:rsidRPr="00C47211" w:rsidRDefault="00A214BD" w:rsidP="00762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05E1D" w14:textId="77777777" w:rsidR="00A214BD" w:rsidRPr="00C47211" w:rsidRDefault="00A214BD" w:rsidP="00762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758AC" w14:textId="77777777" w:rsidR="00A214BD" w:rsidRPr="00C47211" w:rsidRDefault="00A214BD" w:rsidP="00762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1AC08" w14:textId="77777777" w:rsidR="00A214BD" w:rsidRPr="00C47211" w:rsidRDefault="00A214BD" w:rsidP="00762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177D0" w14:textId="77777777" w:rsidR="00A214BD" w:rsidRPr="00C47211" w:rsidRDefault="00A214BD" w:rsidP="00762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4BD" w:rsidRPr="00C47211" w14:paraId="6CE35E70" w14:textId="77777777" w:rsidTr="00762405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5728D" w14:textId="77777777" w:rsidR="00A214BD" w:rsidRPr="00C47211" w:rsidRDefault="00A214BD" w:rsidP="007624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85181" w14:textId="77777777" w:rsidR="00A214BD" w:rsidRPr="00C47211" w:rsidRDefault="00A214BD" w:rsidP="00762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BAA3D" w14:textId="77777777" w:rsidR="00A214BD" w:rsidRPr="00C47211" w:rsidRDefault="00A214BD" w:rsidP="00762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EC10C" w14:textId="77777777" w:rsidR="00A214BD" w:rsidRPr="00C47211" w:rsidRDefault="00A214BD" w:rsidP="00762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0CFDE" w14:textId="77777777" w:rsidR="00A214BD" w:rsidRPr="00C47211" w:rsidRDefault="00A214BD" w:rsidP="00762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31759" w14:textId="77777777" w:rsidR="00A214BD" w:rsidRPr="00C47211" w:rsidRDefault="00A214BD" w:rsidP="00762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4BD" w:rsidRPr="00C47211" w14:paraId="3ECFEF08" w14:textId="77777777" w:rsidTr="00762405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AE15D" w14:textId="77777777" w:rsidR="00A214BD" w:rsidRPr="00C47211" w:rsidRDefault="00A214BD" w:rsidP="007624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499F4" w14:textId="77777777" w:rsidR="00A214BD" w:rsidRPr="00C47211" w:rsidRDefault="00A214BD" w:rsidP="00762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3186E" w14:textId="77777777" w:rsidR="00A214BD" w:rsidRPr="00C47211" w:rsidRDefault="00A214BD" w:rsidP="00762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D184B" w14:textId="77777777" w:rsidR="00A214BD" w:rsidRPr="00C47211" w:rsidRDefault="00A214BD" w:rsidP="00762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9B11C" w14:textId="77777777" w:rsidR="00A214BD" w:rsidRPr="00C47211" w:rsidRDefault="00A214BD" w:rsidP="00762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C8464" w14:textId="77777777" w:rsidR="00A214BD" w:rsidRPr="00C47211" w:rsidRDefault="00A214BD" w:rsidP="00762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11E5BD" w14:textId="77777777" w:rsidR="00A214BD" w:rsidRPr="00C47211" w:rsidRDefault="00A214BD" w:rsidP="00A214B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A769B7" w14:textId="3807F083" w:rsidR="00493202" w:rsidRDefault="00493202"/>
    <w:p w14:paraId="23A29075" w14:textId="2E8C9B31" w:rsidR="00A05508" w:rsidRPr="00A05508" w:rsidRDefault="00A05508" w:rsidP="00A05508"/>
    <w:p w14:paraId="632A739A" w14:textId="6EA1BBC0" w:rsidR="00A05508" w:rsidRPr="00A05508" w:rsidRDefault="00A05508" w:rsidP="00A05508"/>
    <w:p w14:paraId="4DACA8AA" w14:textId="73CF5B98" w:rsidR="00A05508" w:rsidRDefault="00A05508" w:rsidP="00A05508"/>
    <w:p w14:paraId="74F9CE40" w14:textId="2E6A6D27" w:rsidR="00A05508" w:rsidRPr="00A05508" w:rsidRDefault="00A05508" w:rsidP="00A05508">
      <w:pPr>
        <w:tabs>
          <w:tab w:val="left" w:pos="2745"/>
        </w:tabs>
      </w:pPr>
      <w:r>
        <w:tab/>
      </w:r>
    </w:p>
    <w:sectPr w:rsidR="00A05508" w:rsidRPr="00A05508" w:rsidSect="00A214B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A46CF" w14:textId="77777777" w:rsidR="008A5B82" w:rsidRDefault="008A5B82" w:rsidP="00A36A9B">
      <w:pPr>
        <w:spacing w:after="0" w:line="240" w:lineRule="auto"/>
      </w:pPr>
      <w:r>
        <w:separator/>
      </w:r>
    </w:p>
  </w:endnote>
  <w:endnote w:type="continuationSeparator" w:id="0">
    <w:p w14:paraId="17CBCAD3" w14:textId="77777777" w:rsidR="008A5B82" w:rsidRDefault="008A5B82" w:rsidP="00A3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D53DA" w14:textId="652EEA1E" w:rsidR="00D04FD7" w:rsidRPr="00D04FD7" w:rsidRDefault="00D04FD7" w:rsidP="00D04FD7">
    <w:pPr>
      <w:pStyle w:val="a6"/>
      <w:jc w:val="center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BA125" w14:textId="2875C6EB" w:rsidR="00A36A9B" w:rsidRPr="00A36A9B" w:rsidRDefault="00A36A9B" w:rsidP="00ED6A5B">
    <w:pPr>
      <w:pStyle w:val="a6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17819" w14:textId="77777777" w:rsidR="008A5B82" w:rsidRDefault="008A5B82" w:rsidP="00A36A9B">
      <w:pPr>
        <w:spacing w:after="0" w:line="240" w:lineRule="auto"/>
      </w:pPr>
      <w:r>
        <w:separator/>
      </w:r>
    </w:p>
  </w:footnote>
  <w:footnote w:type="continuationSeparator" w:id="0">
    <w:p w14:paraId="5BCBA6B4" w14:textId="77777777" w:rsidR="008A5B82" w:rsidRDefault="008A5B82" w:rsidP="00A36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E2DAB" w14:textId="77777777" w:rsidR="00493202" w:rsidRPr="00CA4E0A" w:rsidRDefault="00493202" w:rsidP="00A36A9B">
    <w:pPr>
      <w:pStyle w:val="a3"/>
      <w:rPr>
        <w:rFonts w:ascii="Times New Roman" w:hAnsi="Times New Roman" w:cs="Times New Roman"/>
        <w:sz w:val="24"/>
        <w:szCs w:val="24"/>
      </w:rPr>
    </w:pPr>
  </w:p>
  <w:p w14:paraId="1BBAD057" w14:textId="77777777" w:rsidR="00493202" w:rsidRDefault="004932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E119E" w14:textId="77777777" w:rsidR="00493202" w:rsidRDefault="00493202">
    <w:pPr>
      <w:pStyle w:val="a3"/>
      <w:jc w:val="center"/>
    </w:pPr>
  </w:p>
  <w:p w14:paraId="2F76C506" w14:textId="77777777" w:rsidR="00493202" w:rsidRDefault="004932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BD"/>
    <w:rsid w:val="000972B9"/>
    <w:rsid w:val="000F02C3"/>
    <w:rsid w:val="001712C0"/>
    <w:rsid w:val="00184ED9"/>
    <w:rsid w:val="00275F20"/>
    <w:rsid w:val="003F47B1"/>
    <w:rsid w:val="00493202"/>
    <w:rsid w:val="005B01FE"/>
    <w:rsid w:val="005B07EE"/>
    <w:rsid w:val="005B110B"/>
    <w:rsid w:val="0064359F"/>
    <w:rsid w:val="006471E2"/>
    <w:rsid w:val="00687214"/>
    <w:rsid w:val="006A1438"/>
    <w:rsid w:val="006A63B3"/>
    <w:rsid w:val="0070731C"/>
    <w:rsid w:val="00720AB7"/>
    <w:rsid w:val="0079716F"/>
    <w:rsid w:val="007C3756"/>
    <w:rsid w:val="0087603C"/>
    <w:rsid w:val="008A5B82"/>
    <w:rsid w:val="008C18D8"/>
    <w:rsid w:val="008C3481"/>
    <w:rsid w:val="00906865"/>
    <w:rsid w:val="00921D07"/>
    <w:rsid w:val="0099617F"/>
    <w:rsid w:val="009F2C73"/>
    <w:rsid w:val="00A05508"/>
    <w:rsid w:val="00A214BD"/>
    <w:rsid w:val="00A226D6"/>
    <w:rsid w:val="00A36A9B"/>
    <w:rsid w:val="00A50DD5"/>
    <w:rsid w:val="00AD6E94"/>
    <w:rsid w:val="00B0064B"/>
    <w:rsid w:val="00BC7B3A"/>
    <w:rsid w:val="00C27DFA"/>
    <w:rsid w:val="00D04FD7"/>
    <w:rsid w:val="00DE3EA1"/>
    <w:rsid w:val="00E95538"/>
    <w:rsid w:val="00E978E7"/>
    <w:rsid w:val="00ED6A5B"/>
    <w:rsid w:val="00F63705"/>
    <w:rsid w:val="00F650FA"/>
    <w:rsid w:val="00FC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4381E"/>
  <w15:docId w15:val="{B7E8F8A1-A940-4763-9541-9BB8BD91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4B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14BD"/>
  </w:style>
  <w:style w:type="paragraph" w:styleId="a5">
    <w:name w:val="List Paragraph"/>
    <w:basedOn w:val="a"/>
    <w:uiPriority w:val="34"/>
    <w:qFormat/>
    <w:rsid w:val="00A36A9B"/>
    <w:pPr>
      <w:ind w:left="720"/>
      <w:contextualSpacing/>
    </w:pPr>
  </w:style>
  <w:style w:type="paragraph" w:styleId="a6">
    <w:name w:val="footer"/>
    <w:basedOn w:val="a"/>
    <w:link w:val="a7"/>
    <w:unhideWhenUsed/>
    <w:rsid w:val="00A36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6A9B"/>
  </w:style>
  <w:style w:type="paragraph" w:customStyle="1" w:styleId="ConsPlusTitle">
    <w:name w:val="ConsPlusTitle"/>
    <w:qFormat/>
    <w:rsid w:val="006471E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8301-BAC5-45F1-8CBE-E83BE2A9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enkova</dc:creator>
  <cp:keywords/>
  <dc:description/>
  <cp:lastModifiedBy>Грищенко Инна Викторовна</cp:lastModifiedBy>
  <cp:revision>3</cp:revision>
  <cp:lastPrinted>2023-11-30T10:01:00Z</cp:lastPrinted>
  <dcterms:created xsi:type="dcterms:W3CDTF">2023-12-15T09:41:00Z</dcterms:created>
  <dcterms:modified xsi:type="dcterms:W3CDTF">2023-12-15T09:50:00Z</dcterms:modified>
</cp:coreProperties>
</file>